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294EC" w14:textId="77777777" w:rsidR="00EB488F" w:rsidRPr="004F177C" w:rsidRDefault="00EB488F" w:rsidP="00EB488F">
      <w:pPr>
        <w:rPr>
          <w:rFonts w:ascii="Poppins" w:hAnsi="Poppins" w:cs="Poppins"/>
          <w:b/>
          <w:sz w:val="22"/>
          <w:szCs w:val="22"/>
          <w:shd w:val="clear" w:color="auto" w:fill="FFFFFF"/>
        </w:rPr>
      </w:pPr>
      <w:r w:rsidRPr="004F177C">
        <w:rPr>
          <w:rFonts w:ascii="Poppins" w:hAnsi="Poppins" w:cs="Poppins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638B388" wp14:editId="284C4984">
            <wp:simplePos x="0" y="0"/>
            <wp:positionH relativeFrom="margin">
              <wp:align>left</wp:align>
            </wp:positionH>
            <wp:positionV relativeFrom="margin">
              <wp:posOffset>-29210</wp:posOffset>
            </wp:positionV>
            <wp:extent cx="3171190" cy="706120"/>
            <wp:effectExtent l="0" t="0" r="0" b="0"/>
            <wp:wrapSquare wrapText="bothSides"/>
            <wp:docPr id="6" name="Obraz 5">
              <a:extLst xmlns:a="http://schemas.openxmlformats.org/drawingml/2006/main">
                <a:ext uri="{FF2B5EF4-FFF2-40B4-BE49-F238E27FC236}">
                  <a16:creationId xmlns:a16="http://schemas.microsoft.com/office/drawing/2014/main" id="{E876A235-B608-4DDD-B52F-75C0F25F6C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>
                      <a:extLst>
                        <a:ext uri="{FF2B5EF4-FFF2-40B4-BE49-F238E27FC236}">
                          <a16:creationId xmlns:a16="http://schemas.microsoft.com/office/drawing/2014/main" id="{E876A235-B608-4DDD-B52F-75C0F25F6C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97D1D6" w14:textId="77777777" w:rsidR="00EB488F" w:rsidRPr="004F177C" w:rsidRDefault="00EB488F" w:rsidP="00EB488F">
      <w:pPr>
        <w:rPr>
          <w:rFonts w:ascii="Poppins" w:hAnsi="Poppins" w:cs="Poppins"/>
          <w:b/>
          <w:sz w:val="22"/>
          <w:szCs w:val="22"/>
          <w:shd w:val="clear" w:color="auto" w:fill="FFFFFF"/>
        </w:rPr>
      </w:pPr>
    </w:p>
    <w:p w14:paraId="0B59F01D" w14:textId="77777777" w:rsidR="00EB488F" w:rsidRDefault="00EB488F" w:rsidP="00EB488F">
      <w:pPr>
        <w:rPr>
          <w:rFonts w:ascii="Poppins" w:hAnsi="Poppins" w:cs="Poppins"/>
          <w:b/>
          <w:sz w:val="22"/>
          <w:szCs w:val="22"/>
          <w:shd w:val="clear" w:color="auto" w:fill="FFFFFF"/>
        </w:rPr>
      </w:pPr>
    </w:p>
    <w:p w14:paraId="145D3545" w14:textId="72083B55" w:rsidR="00EB488F" w:rsidRPr="00DB224F" w:rsidRDefault="00EB488F" w:rsidP="00EB488F">
      <w:pP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</w:pPr>
      <w:r w:rsidRPr="005732B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Warszawa, </w:t>
      </w:r>
      <w: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23</w:t>
      </w:r>
      <w:r w:rsidRPr="005732B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lipca</w:t>
      </w:r>
      <w:r w:rsidRPr="005732B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202</w:t>
      </w:r>
      <w: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1</w:t>
      </w:r>
      <w:r w:rsidRPr="005732B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roku</w:t>
      </w:r>
    </w:p>
    <w:p w14:paraId="24F14622" w14:textId="1E6403FB" w:rsidR="00CC4B89" w:rsidRDefault="00CC4B89" w:rsidP="00B0693C">
      <w:pPr>
        <w:pStyle w:val="Bezodstpw"/>
        <w:jc w:val="center"/>
        <w:rPr>
          <w:rFonts w:ascii="Calibri" w:eastAsia="Calibri" w:hAnsi="Calibri" w:cs="Calibri"/>
          <w:b/>
          <w:bCs/>
          <w:sz w:val="48"/>
          <w:szCs w:val="48"/>
        </w:rPr>
      </w:pPr>
      <w:r>
        <w:rPr>
          <w:rFonts w:ascii="Calibri" w:eastAsia="Calibri" w:hAnsi="Calibri" w:cs="Calibri"/>
          <w:b/>
          <w:bCs/>
          <w:sz w:val="48"/>
          <w:szCs w:val="48"/>
        </w:rPr>
        <w:t xml:space="preserve">Przystań Jasień – kameralne osiedle </w:t>
      </w:r>
      <w:r w:rsidR="00AF2D9C">
        <w:rPr>
          <w:rFonts w:ascii="Calibri" w:eastAsia="Calibri" w:hAnsi="Calibri" w:cs="Calibri"/>
          <w:b/>
          <w:bCs/>
          <w:sz w:val="48"/>
          <w:szCs w:val="48"/>
        </w:rPr>
        <w:t>w otoczeniu natury</w:t>
      </w:r>
    </w:p>
    <w:p w14:paraId="2809D6B2" w14:textId="10B3AF72" w:rsidR="00FB6902" w:rsidRDefault="00DC48B4" w:rsidP="00FB6902">
      <w:pPr>
        <w:suppressAutoHyphens/>
        <w:autoSpaceDE w:val="0"/>
        <w:spacing w:before="240" w:after="12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W dynamicznie rozwijającej się dzielnicy Jasień, </w:t>
      </w:r>
      <w:r w:rsidR="00CE173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w </w:t>
      </w: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do</w:t>
      </w:r>
      <w:r w:rsidR="002F521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brze</w:t>
      </w: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skomunikowanej z centrum miasta i zielonej okolicy powstaje nowoczesne osiedle mieszkaniowe Przystań Jasień. </w:t>
      </w:r>
      <w:r w:rsidR="00BA179C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Nowa </w:t>
      </w: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gdańska </w:t>
      </w:r>
      <w:r w:rsidR="00BA179C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inwestycja </w:t>
      </w:r>
      <w:r w:rsidR="00EB488F" w:rsidRPr="00991150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ATAL, ogólnopolski</w:t>
      </w:r>
      <w:r w:rsidR="00BA179C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ego </w:t>
      </w:r>
      <w:r w:rsidR="00EB488F" w:rsidRPr="00991150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deweloper</w:t>
      </w:r>
      <w:r w:rsidR="00BA179C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a</w:t>
      </w:r>
      <w:r w:rsidR="00EB488F" w:rsidRPr="00991150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,</w:t>
      </w:r>
      <w:r w:rsidR="00EB488F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</w:t>
      </w:r>
      <w:r w:rsidR="00BA179C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przypadnie do gustu</w:t>
      </w:r>
      <w:r w:rsidR="0027095B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osobom, które cenią </w:t>
      </w:r>
      <w:r w:rsidR="002F521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komfortową </w:t>
      </w:r>
      <w:r w:rsidR="006F588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i kameralną </w:t>
      </w:r>
      <w:r w:rsidR="002F521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architekturę </w:t>
      </w:r>
      <w:r w:rsidR="006F588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oraz</w:t>
      </w:r>
      <w:r w:rsidR="002F521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</w:t>
      </w:r>
      <w:r w:rsidR="0027095B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miejski styl życia w otoczeniu natury. </w:t>
      </w:r>
      <w:r w:rsidR="00FB6902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Do oferty trafił</w:t>
      </w:r>
      <w:r w:rsidR="0027095B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y</w:t>
      </w:r>
      <w:r w:rsidR="00FB6902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</w:t>
      </w:r>
      <w:r w:rsidR="0027095B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154 </w:t>
      </w:r>
      <w:r w:rsidR="00FB6902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mieszka</w:t>
      </w:r>
      <w:r w:rsidR="0027095B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nia</w:t>
      </w:r>
      <w:r w:rsidR="00FB6902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o metrażach 3</w:t>
      </w:r>
      <w:r w:rsidR="0027095B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4</w:t>
      </w:r>
      <w:r w:rsidR="00FB6902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-9</w:t>
      </w:r>
      <w:r w:rsidR="0027095B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4</w:t>
      </w:r>
      <w:r w:rsidR="00FB6902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mkw. i zróżnicowanych układach</w:t>
      </w:r>
      <w:r w:rsidR="0027095B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od 2 do 4 pokoi</w:t>
      </w:r>
      <w:r w:rsidR="00FB6902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.</w:t>
      </w:r>
      <w:r w:rsidR="0081793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</w:t>
      </w:r>
      <w:r w:rsidR="00FB6902" w:rsidRPr="00224D8C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Inwestycja powstaje </w:t>
      </w:r>
      <w:r w:rsidR="0027095B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przy ul. </w:t>
      </w:r>
      <w:r w:rsidR="00AF2D9C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Życzliwej</w:t>
      </w:r>
      <w:r w:rsidR="00FB6902" w:rsidRPr="00224D8C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, </w:t>
      </w:r>
      <w:r w:rsidR="0027095B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w przyjaznej okolicy z doskonale rozwiniętą miejską infrastrukturą</w:t>
      </w:r>
      <w:r w:rsidR="005943F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i nieopodal Obwodnicy Trójmiasta</w:t>
      </w:r>
      <w:r w:rsidR="0027095B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. </w:t>
      </w:r>
      <w:r w:rsidR="00FB6902" w:rsidRPr="000E09F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Cena za mkw. zaczyna się od </w:t>
      </w:r>
      <w:r w:rsidR="0027095B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7</w:t>
      </w:r>
      <w:r w:rsidR="00FB6902" w:rsidRPr="000E09F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</w:t>
      </w:r>
      <w:r w:rsidR="0027095B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4</w:t>
      </w:r>
      <w:r w:rsidR="00FB6902" w:rsidRPr="000E09F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00 złotych brutto.</w:t>
      </w:r>
      <w:r w:rsidR="00FB6902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</w:t>
      </w:r>
    </w:p>
    <w:p w14:paraId="5064A6C4" w14:textId="2CA12C29" w:rsidR="005943F6" w:rsidRPr="001C7C25" w:rsidRDefault="005943F6" w:rsidP="00EB488F">
      <w:pPr>
        <w:suppressAutoHyphens/>
        <w:autoSpaceDE w:val="0"/>
        <w:spacing w:before="240" w:after="120" w:line="24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W ramach n</w:t>
      </w:r>
      <w:r w:rsidR="00EB488F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ajnowsz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ej</w:t>
      </w:r>
      <w:r w:rsidR="00EB488F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gdańsk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iej</w:t>
      </w:r>
      <w:r w:rsidR="00EB488F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inwestycj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i</w:t>
      </w:r>
      <w:r w:rsidR="00EB488F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ATAL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powstanie </w:t>
      </w:r>
      <w:r w:rsidR="00B30E57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siedem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 w:rsidRPr="0018597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kameralnych </w:t>
      </w:r>
      <w:r w:rsidR="00185976" w:rsidRPr="008867CA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cztero</w:t>
      </w:r>
      <w:r w:rsidRPr="008867CA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piętrowych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budynków mieszkalnych</w:t>
      </w:r>
      <w:r w:rsidR="00B30E57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.</w:t>
      </w:r>
      <w:r w:rsidR="005C68F7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 w:rsidR="00B30E57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W ofercie są funkcjonalnie zaprojektowane, ergonomiczne i zróżnicowane </w:t>
      </w:r>
      <w:r w:rsidR="00B30E57" w:rsidRPr="001C7C25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wnętrza o metrażu </w:t>
      </w:r>
      <w:r w:rsidR="00B30E57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od 34,86 do 94,52 mkw. oraz układach od 2 do 4 pokoi. </w:t>
      </w:r>
      <w:r w:rsidR="00B30E57" w:rsidRPr="001C7C25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Uzupełnieniem komfortowej przestrzeni mieszkalnej będą przes</w:t>
      </w:r>
      <w:r w:rsidR="00B30E57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tronne</w:t>
      </w:r>
      <w:r w:rsidR="00B30E57" w:rsidRPr="001C7C25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balkony</w:t>
      </w:r>
      <w:r w:rsidR="00B30E57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oraz – w przypadku lokali usytuowanych na parterze – indywidualne ogródki.</w:t>
      </w:r>
      <w:r w:rsidR="005C68F7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 w:rsidR="00B30E57" w:rsidRPr="001C7C25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Na terenie inwestycji przewidziano </w:t>
      </w:r>
      <w:r w:rsidR="00B30E57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128 </w:t>
      </w:r>
      <w:r w:rsidR="00B30E57" w:rsidRPr="001C7C25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stanowisk </w:t>
      </w:r>
      <w:r w:rsidR="00B30E57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parkingowych </w:t>
      </w:r>
      <w:r w:rsidR="00B30E57" w:rsidRPr="001C7C25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w hali garażowej. Dodatkowo, na zewnątrz budynku zaprojektowano </w:t>
      </w:r>
      <w:r w:rsidR="00B30E57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69</w:t>
      </w:r>
      <w:r w:rsidR="00B30E57" w:rsidRPr="001C7C25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miejsc parkingowych. </w:t>
      </w:r>
      <w:r w:rsidR="00B30E57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P</w:t>
      </w:r>
      <w:r w:rsidR="00B30E57" w:rsidRPr="001C7C25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rzestrzeń do przechowywania </w:t>
      </w:r>
      <w:r w:rsidR="00B30E57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rzadziej</w:t>
      </w:r>
      <w:r w:rsidR="00B30E57" w:rsidRPr="001C7C25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używanych przedmiotów</w:t>
      </w:r>
      <w:r w:rsidR="00B30E57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stanowić będ</w:t>
      </w:r>
      <w:r w:rsidR="005C68F7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ą</w:t>
      </w:r>
      <w:r w:rsidR="00B30E57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komórk</w:t>
      </w:r>
      <w:r w:rsidR="005C68F7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i</w:t>
      </w:r>
      <w:r w:rsidR="00B30E57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lokatorski</w:t>
      </w:r>
      <w:r w:rsidR="005C68F7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e oraz</w:t>
      </w:r>
      <w:r w:rsidR="00B30E57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pomieszcze</w:t>
      </w:r>
      <w:r w:rsidR="005C68F7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nia</w:t>
      </w:r>
      <w:r w:rsidR="00B30E57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na jednoślady.</w:t>
      </w:r>
    </w:p>
    <w:p w14:paraId="38EBCAF0" w14:textId="77777777" w:rsidR="00EB488F" w:rsidRPr="00991150" w:rsidRDefault="00EB488F" w:rsidP="00EB488F">
      <w:pPr>
        <w:suppressAutoHyphens/>
        <w:autoSpaceDE w:val="0"/>
        <w:spacing w:before="240" w:after="120" w:line="240" w:lineRule="auto"/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</w:pPr>
      <w:r w:rsidRPr="00991150">
        <w:rPr>
          <w:rFonts w:asciiTheme="majorHAnsi" w:hAnsiTheme="majorHAnsi" w:cstheme="majorHAnsi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AD1004" wp14:editId="374C32BC">
                <wp:simplePos x="0" y="0"/>
                <wp:positionH relativeFrom="column">
                  <wp:posOffset>43180</wp:posOffset>
                </wp:positionH>
                <wp:positionV relativeFrom="paragraph">
                  <wp:posOffset>157480</wp:posOffset>
                </wp:positionV>
                <wp:extent cx="461645" cy="295910"/>
                <wp:effectExtent l="0" t="0" r="0" b="0"/>
                <wp:wrapThrough wrapText="bothSides">
                  <wp:wrapPolygon edited="0">
                    <wp:start x="0" y="0"/>
                    <wp:lineTo x="0" y="20858"/>
                    <wp:lineTo x="7131" y="20858"/>
                    <wp:lineTo x="16935" y="20858"/>
                    <wp:lineTo x="20501" y="13906"/>
                    <wp:lineTo x="20501" y="0"/>
                    <wp:lineTo x="8022" y="0"/>
                    <wp:lineTo x="0" y="0"/>
                  </wp:wrapPolygon>
                </wp:wrapThrough>
                <wp:docPr id="19" name="Grup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645" cy="295910"/>
                          <a:chOff x="0" y="0"/>
                          <a:chExt cx="461645" cy="295910"/>
                        </a:xfrm>
                      </wpg:grpSpPr>
                      <wps:wsp>
                        <wps:cNvPr id="20" name="Strzałka: pagon 18"/>
                        <wps:cNvSpPr/>
                        <wps:spPr>
                          <a:xfrm>
                            <a:off x="0" y="0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1" name="Strzałka: pagon 18"/>
                        <wps:cNvSpPr/>
                        <wps:spPr>
                          <a:xfrm>
                            <a:off x="190500" y="9525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B83DC" id="Grupa 36" o:spid="_x0000_s1026" style="position:absolute;margin-left:3.4pt;margin-top:12.4pt;width:36.35pt;height:23.3pt;z-index:251660288" coordsize="46164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Strzałka: pagon 18" o:spid="_x0000_s1027" type="#_x0000_t55" style="position:absolute;width:271145;height:286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" adj="10800" fillcolor="#ed202f" stroked="f" strokeweight="1pt"/>
                <v:shape id="Strzałka: pagon 18" o:spid="_x0000_s1028" type="#_x0000_t55" style="position:absolute;left:190500;top:9525;width:271145;height:286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" adj="10800" fillcolor="#ed202f" stroked="f" strokeweight="1pt"/>
                <w10:wrap type="through"/>
              </v:group>
            </w:pict>
          </mc:Fallback>
        </mc:AlternateContent>
      </w:r>
    </w:p>
    <w:p w14:paraId="48D53234" w14:textId="77777777" w:rsidR="00EB488F" w:rsidRDefault="00EB488F" w:rsidP="00EB488F">
      <w:pPr>
        <w:pStyle w:val="Bezodstpw"/>
        <w:jc w:val="both"/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</w:pPr>
    </w:p>
    <w:p w14:paraId="70211ACA" w14:textId="08B26136" w:rsidR="00F53FCE" w:rsidRDefault="00F53FCE" w:rsidP="00EB488F">
      <w:pPr>
        <w:pStyle w:val="Bezodstpw"/>
        <w:jc w:val="both"/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</w:pPr>
      <w:r w:rsidRPr="00F53FCE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ATAL w </w:t>
      </w:r>
      <w:r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Trójmieście</w:t>
      </w:r>
      <w:r w:rsidRPr="00F53FCE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 obecny jest od </w:t>
      </w:r>
      <w:r w:rsidRPr="00340A44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2016</w:t>
      </w:r>
      <w:r w:rsidRPr="00F53FCE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 roku</w:t>
      </w:r>
      <w:r w:rsidR="00340A44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.</w:t>
      </w:r>
      <w:r w:rsidRPr="00F53FCE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 </w:t>
      </w:r>
      <w:r w:rsidR="00340A44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T</w:t>
      </w:r>
      <w:r w:rsidRPr="00F53FCE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o dla nas perspektywiczny rynek, na którym </w:t>
      </w:r>
      <w:r w:rsidR="00340A44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nieustannie rozwijamy naszą</w:t>
      </w:r>
      <w:r w:rsidRPr="00F53FCE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 działalnoś</w:t>
      </w:r>
      <w:r w:rsidR="00340A44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ć</w:t>
      </w:r>
      <w:r w:rsidRPr="00F53FCE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 i poszerza</w:t>
      </w:r>
      <w:r w:rsidR="00340A44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my</w:t>
      </w:r>
      <w:r w:rsidRPr="00F53FCE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 ofert</w:t>
      </w:r>
      <w:r w:rsidR="00340A44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ę</w:t>
      </w:r>
      <w:r w:rsidRPr="00F53FCE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. </w:t>
      </w:r>
      <w:r w:rsidR="00340A44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Nasz najnowszy projekt – Przystań Jasień – wyróżnia atrakcyjna lokalizacja z komfortowym połączeniem z centrum miasta oraz kameralna zabudowa. </w:t>
      </w:r>
      <w:r w:rsidR="003445B4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Będzie to przestrzeń komfortowego życia</w:t>
      </w:r>
      <w:r w:rsidR="00AA1E44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 w otoczeniu zieleni i natury</w:t>
      </w:r>
      <w:r w:rsidR="003445B4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. </w:t>
      </w:r>
      <w:r w:rsidRPr="00F53FCE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Odnajdą się tu zarówno młodzi kupujący pierwsze mieszkania, jak i rodziny pragnące zwiększyć metraż</w:t>
      </w:r>
    </w:p>
    <w:p w14:paraId="10B24082" w14:textId="77777777" w:rsidR="00EB488F" w:rsidRPr="00991150" w:rsidRDefault="00EB488F" w:rsidP="00EB488F">
      <w:pPr>
        <w:pStyle w:val="Bezodstpw"/>
        <w:jc w:val="both"/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</w:pPr>
      <w:r w:rsidRPr="00991150">
        <w:rPr>
          <w:rFonts w:asciiTheme="majorHAnsi" w:hAnsiTheme="majorHAnsi" w:cstheme="majorHAnsi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1432281" wp14:editId="26E5D371">
                <wp:simplePos x="0" y="0"/>
                <wp:positionH relativeFrom="column">
                  <wp:posOffset>5280025</wp:posOffset>
                </wp:positionH>
                <wp:positionV relativeFrom="paragraph">
                  <wp:posOffset>106045</wp:posOffset>
                </wp:positionV>
                <wp:extent cx="461645" cy="295910"/>
                <wp:effectExtent l="0" t="0" r="0" b="8890"/>
                <wp:wrapThrough wrapText="bothSides">
                  <wp:wrapPolygon edited="0">
                    <wp:start x="3565" y="0"/>
                    <wp:lineTo x="0" y="6953"/>
                    <wp:lineTo x="0" y="20858"/>
                    <wp:lineTo x="12479" y="20858"/>
                    <wp:lineTo x="20501" y="20858"/>
                    <wp:lineTo x="20501" y="0"/>
                    <wp:lineTo x="13370" y="0"/>
                    <wp:lineTo x="3565" y="0"/>
                  </wp:wrapPolygon>
                </wp:wrapThrough>
                <wp:docPr id="16" name="Grup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645" cy="295910"/>
                          <a:chOff x="0" y="0"/>
                          <a:chExt cx="461645" cy="295910"/>
                        </a:xfrm>
                      </wpg:grpSpPr>
                      <wps:wsp>
                        <wps:cNvPr id="17" name="Strzałka: pagon 18"/>
                        <wps:cNvSpPr/>
                        <wps:spPr>
                          <a:xfrm rot="10800000">
                            <a:off x="0" y="0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8" name="Strzałka: pagon 18"/>
                        <wps:cNvSpPr/>
                        <wps:spPr>
                          <a:xfrm rot="10800000">
                            <a:off x="190500" y="9525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7F901" id="Grupa 35" o:spid="_x0000_s1026" style="position:absolute;margin-left:415.75pt;margin-top:8.35pt;width:36.35pt;height:23.3pt;z-index:251661312" coordsize="46164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Strzałka: pagon 18" o:spid="_x0000_s1027" type="#_x0000_t55" style="position:absolute;width:271145;height:286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" adj="10800" fillcolor="#ed202f" stroked="f" strokeweight="1pt"/>
                <v:shape id="Strzałka: pagon 18" o:spid="_x0000_s1028" type="#_x0000_t55" style="position:absolute;left:190500;top:9525;width:271145;height:286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" adj="10800" fillcolor="#ed202f" stroked="f" strokeweight="1pt"/>
                <w10:wrap type="through"/>
              </v:group>
            </w:pict>
          </mc:Fallback>
        </mc:AlternateContent>
      </w:r>
    </w:p>
    <w:p w14:paraId="2161875B" w14:textId="77777777" w:rsidR="00EB488F" w:rsidRPr="00677427" w:rsidRDefault="00EB488F" w:rsidP="00EB488F">
      <w:pPr>
        <w:pStyle w:val="Bezodstpw"/>
        <w:jc w:val="right"/>
        <w:rPr>
          <w:rFonts w:asciiTheme="majorHAnsi" w:eastAsia="Times New Roman" w:hAnsiTheme="majorHAnsi" w:cstheme="majorHAnsi"/>
          <w:i/>
          <w:iCs/>
          <w:lang w:eastAsia="ar-SA"/>
        </w:rPr>
      </w:pPr>
      <w:r w:rsidRPr="003F0BFD">
        <w:rPr>
          <w:rFonts w:asciiTheme="majorHAnsi" w:eastAsia="Times New Roman" w:hAnsiTheme="majorHAnsi" w:cstheme="majorHAnsi"/>
          <w:b/>
          <w:bCs/>
          <w:i/>
          <w:iCs/>
          <w:lang w:eastAsia="ar-SA"/>
        </w:rPr>
        <w:t>– mówi</w:t>
      </w:r>
      <w:r w:rsidRPr="00677427">
        <w:rPr>
          <w:rFonts w:asciiTheme="majorHAnsi" w:eastAsia="Times New Roman" w:hAnsiTheme="majorHAnsi" w:cstheme="majorHAnsi"/>
          <w:i/>
          <w:iCs/>
          <w:lang w:eastAsia="ar-SA"/>
        </w:rPr>
        <w:t xml:space="preserve"> </w:t>
      </w:r>
      <w:r>
        <w:rPr>
          <w:rFonts w:asciiTheme="majorHAnsi" w:eastAsia="Times New Roman" w:hAnsiTheme="majorHAnsi" w:cstheme="majorHAnsi"/>
          <w:b/>
          <w:bCs/>
          <w:i/>
          <w:iCs/>
          <w:lang w:eastAsia="ar-SA"/>
        </w:rPr>
        <w:t>Angelika Kliś</w:t>
      </w:r>
      <w:r w:rsidRPr="003F0BFD">
        <w:rPr>
          <w:rFonts w:asciiTheme="majorHAnsi" w:eastAsia="Times New Roman" w:hAnsiTheme="majorHAnsi" w:cstheme="majorHAnsi"/>
          <w:b/>
          <w:bCs/>
          <w:i/>
          <w:iCs/>
          <w:lang w:eastAsia="ar-SA"/>
        </w:rPr>
        <w:t xml:space="preserve">, </w:t>
      </w:r>
      <w:r>
        <w:rPr>
          <w:rFonts w:asciiTheme="majorHAnsi" w:eastAsia="Times New Roman" w:hAnsiTheme="majorHAnsi" w:cstheme="majorHAnsi"/>
          <w:b/>
          <w:bCs/>
          <w:i/>
          <w:iCs/>
          <w:lang w:eastAsia="ar-SA"/>
        </w:rPr>
        <w:t>Członek Zarządu</w:t>
      </w:r>
      <w:r w:rsidRPr="003F0BFD">
        <w:rPr>
          <w:rFonts w:asciiTheme="majorHAnsi" w:eastAsia="Times New Roman" w:hAnsiTheme="majorHAnsi" w:cstheme="majorHAnsi"/>
          <w:b/>
          <w:bCs/>
          <w:i/>
          <w:iCs/>
          <w:lang w:eastAsia="ar-SA"/>
        </w:rPr>
        <w:t xml:space="preserve"> </w:t>
      </w:r>
      <w:r w:rsidRPr="00395D02">
        <w:rPr>
          <w:rFonts w:asciiTheme="majorHAnsi" w:eastAsia="Times New Roman" w:hAnsiTheme="majorHAnsi" w:cstheme="majorHAnsi"/>
          <w:b/>
          <w:bCs/>
          <w:i/>
          <w:iCs/>
          <w:lang w:eastAsia="ar-SA"/>
        </w:rPr>
        <w:t>ATAL S.A.</w:t>
      </w:r>
      <w:r w:rsidRPr="00677427">
        <w:rPr>
          <w:rFonts w:asciiTheme="majorHAnsi" w:eastAsia="Times New Roman" w:hAnsiTheme="majorHAnsi" w:cstheme="majorHAnsi"/>
          <w:i/>
          <w:iCs/>
          <w:lang w:eastAsia="ar-SA"/>
        </w:rPr>
        <w:t xml:space="preserve">   </w:t>
      </w:r>
    </w:p>
    <w:p w14:paraId="35927684" w14:textId="77777777" w:rsidR="00EB488F" w:rsidRDefault="00EB488F" w:rsidP="00EB488F">
      <w:pPr>
        <w:pStyle w:val="Bezodstpw"/>
        <w:rPr>
          <w:rFonts w:asciiTheme="majorHAnsi" w:eastAsia="Times New Roman" w:hAnsiTheme="majorHAnsi" w:cstheme="majorHAnsi"/>
          <w:b/>
          <w:bCs/>
          <w:lang w:eastAsia="ar-SA"/>
        </w:rPr>
      </w:pPr>
    </w:p>
    <w:p w14:paraId="5EC7A7A8" w14:textId="3D057CFB" w:rsidR="00C71F3B" w:rsidRDefault="00215D78" w:rsidP="00DB4A4C">
      <w:pPr>
        <w:spacing w:line="240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</w:pPr>
      <w:r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Przystań Jasień to</w:t>
      </w:r>
      <w:r w:rsidR="00CE1739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osiedle o nowoczesnym charakterze, </w:t>
      </w:r>
      <w:r w:rsidR="00185976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które wyróżni kameralna zabudowa</w:t>
      </w:r>
      <w:r w:rsidR="001515E1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, wysoka jakość użytych materiałów budowlanych</w:t>
      </w:r>
      <w:r w:rsidR="00185976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i komfortowe rozwiązania architektoniczne. </w:t>
      </w:r>
      <w:r w:rsidR="001515E1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Projektanci zadbali o stronę wizualną inwestycji – budynki spajać będzie harmonijna estetyka, a przestrzeń wspólną osiedla wypełni zieleń i mała architektura zachęcająca do spędzania czasu na wolnym powietrzu.</w:t>
      </w:r>
      <w:r w:rsidR="00DB4A4C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</w:t>
      </w:r>
      <w:r w:rsidR="00185976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Z myślą o najmłodszych powstan</w:t>
      </w:r>
      <w:r w:rsidR="00DB4A4C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ie </w:t>
      </w:r>
      <w:r w:rsidR="00185976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plac zabaw. </w:t>
      </w:r>
      <w:r w:rsidR="00185976" w:rsidRPr="00640327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Osiedle zostanie dostosowane do potrzeb osób niepełnosprawnych – niskie progi, szerokie ciągi piesze oraz cichobieżne windy zapewnią sprawne przemieszczanie.</w:t>
      </w:r>
      <w:r w:rsidR="00185976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</w:t>
      </w:r>
      <w:r w:rsidR="00DB4A4C" w:rsidRPr="008867CA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W projekcie dużą wagę przywiązano do kwestii bezpieczeństwa oraz zapewnienia mieszkańcom pożądanej prywatności – osiedle zostanie wyposażone w system monitoringu</w:t>
      </w:r>
      <w:r w:rsidR="000929BE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i</w:t>
      </w:r>
      <w:r w:rsidR="00DB4A4C" w:rsidRPr="004108EF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kontroli dostępu</w:t>
      </w:r>
      <w:r w:rsidR="000929BE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, a także</w:t>
      </w:r>
      <w:r w:rsidR="00DB4A4C" w:rsidRPr="004108EF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sterowany pilotem szlaban wjazdowy.</w:t>
      </w:r>
      <w:r w:rsidR="00DB4A4C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</w:t>
      </w:r>
    </w:p>
    <w:p w14:paraId="37DA65FD" w14:textId="0C9584A3" w:rsidR="00FD2B90" w:rsidRDefault="00FD2B90" w:rsidP="00FD2B90">
      <w:pPr>
        <w:spacing w:line="240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</w:pPr>
      <w:r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Atutem osiedla Przystań Jasień jest bliskość terenów zielonych i rekreacyjnych. Osiedle powstaje tuż przy jeziorze Jasień. </w:t>
      </w:r>
      <w:r w:rsidRPr="00103F68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W </w:t>
      </w:r>
      <w:r w:rsidR="00AC2750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pobliżu</w:t>
      </w:r>
      <w:r w:rsidRPr="00103F68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znajdują się m.in. Trójmiejski Park Krajobrazowy z Rezerwatem Przygody </w:t>
      </w:r>
      <w:r w:rsidRPr="00103F68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lastRenderedPageBreak/>
        <w:t xml:space="preserve">Dolina Strzyży, Staw Wróbla oraz szereg mniejszych stawów i zbiorników retencyjnych. </w:t>
      </w:r>
      <w:r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Co sprawia, że t</w:t>
      </w:r>
      <w:r w:rsidRPr="00103F68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o idealn</w:t>
      </w:r>
      <w:r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a okolica</w:t>
      </w:r>
      <w:r w:rsidRPr="00103F68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na</w:t>
      </w:r>
      <w:r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</w:t>
      </w:r>
      <w:r w:rsidRPr="00103F68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odpoczynek w otoczeniu przyrody czy aktywność sportową.</w:t>
      </w:r>
    </w:p>
    <w:p w14:paraId="09A5C52B" w14:textId="0E8DC684" w:rsidR="00C71F3B" w:rsidRDefault="00C71F3B" w:rsidP="00986594">
      <w:pPr>
        <w:suppressAutoHyphens/>
        <w:spacing w:before="240" w:after="120" w:line="240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</w:pPr>
      <w:r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Najnowsza gdańska inwestycja ATAL powstaje na Jasieniu – dynamicznie rozwijającej się i zyskujące na popularności dzielnicy. </w:t>
      </w:r>
      <w:r w:rsidRPr="00FD2B90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Ta lokalizacja</w:t>
      </w:r>
      <w:r w:rsidR="00986594" w:rsidRPr="00FD2B90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–</w:t>
      </w:r>
      <w:r w:rsidRPr="00FD2B90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dzięki pobliskiej Obwodnicy Trójmiasta</w:t>
      </w:r>
      <w:r w:rsidR="00986594" w:rsidRPr="00FD2B90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oraz istotn</w:t>
      </w:r>
      <w:r w:rsidR="008C6320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ym</w:t>
      </w:r>
      <w:r w:rsidR="00986594" w:rsidRPr="00FD2B90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arteri</w:t>
      </w:r>
      <w:r w:rsidR="008C6320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ą</w:t>
      </w:r>
      <w:r w:rsidR="00986594" w:rsidRPr="00FD2B90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komunikacyjn</w:t>
      </w:r>
      <w:r w:rsidR="008C6320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ym</w:t>
      </w:r>
      <w:r w:rsidR="00986594" w:rsidRPr="00FD2B90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Gdańska, czyli al. Armii Krajowej i al. Pawła Adamowicz –</w:t>
      </w:r>
      <w:r w:rsidRPr="00FD2B90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gwarantuje dogodny dojazd do centrum oraz</w:t>
      </w:r>
      <w:r w:rsidR="00986594" w:rsidRPr="00FD2B90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wyjazd poza miasto</w:t>
      </w:r>
      <w:r w:rsidRPr="00FD2B90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.</w:t>
      </w:r>
      <w:r w:rsidR="00986594" w:rsidRPr="00FD2B90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Przyszli mieszkańcy osiedla docenia rozwiniętą komunikację miejską, </w:t>
      </w:r>
      <w:r w:rsidR="009433E3" w:rsidRPr="00FD2B90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nieopodal</w:t>
      </w:r>
      <w:r w:rsidR="00986594" w:rsidRPr="00FD2B90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znajdują się przystanki autobusowe oraz przystanek Pomorskiej Kolei Metropolitalnej. Co istotne, infrastruktura miejska oraz liczne sklepy i punkty usługowe </w:t>
      </w:r>
      <w:r w:rsidR="008C6320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dają możliwość załatwienia</w:t>
      </w:r>
      <w:r w:rsidR="00986594" w:rsidRPr="00FD2B90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wszystki</w:t>
      </w:r>
      <w:r w:rsidR="008C6320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ch</w:t>
      </w:r>
      <w:r w:rsidR="00986594" w:rsidRPr="00FD2B90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spraw</w:t>
      </w:r>
      <w:r w:rsidR="008C6320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</w:t>
      </w:r>
      <w:r w:rsidR="00986594" w:rsidRPr="00FD2B90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życia codziennego w pobliżu. Rodziny z dziećmi docenią bliskość placówek oświaty – niedaleko są zarówno przedszkola, jak i szkoły podstawowe.</w:t>
      </w:r>
    </w:p>
    <w:p w14:paraId="299EE40D" w14:textId="33887813" w:rsidR="00EB488F" w:rsidRPr="00364251" w:rsidRDefault="00215D78" w:rsidP="00215D78">
      <w:pPr>
        <w:spacing w:line="240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</w:pPr>
      <w:r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Przystań Jasień</w:t>
      </w:r>
      <w:r w:rsidRPr="00847ACF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to nie jedyna propozycja ATAL dla poszukujących nieruchomości na pierwotnym rynku w</w:t>
      </w:r>
      <w:r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Trójmieście</w:t>
      </w:r>
      <w:r w:rsidRPr="00847ACF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.</w:t>
      </w:r>
      <w:r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Na gdańskiej Letnicy, w sąsiedztwie </w:t>
      </w:r>
      <w:r w:rsidRPr="00215D78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Stadionu Gdańsk oraz nieopodal Zatoki Gdańskiej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, powstaje wysokokomfortowe i nowoczesne osiedle </w:t>
      </w:r>
      <w:r w:rsidRPr="00215D78"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>Bursztynowa Zatoka</w:t>
      </w:r>
      <w:r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. T</w:t>
      </w:r>
      <w:r w:rsidR="00EB488F" w:rsidRPr="00364251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o nie jedyna propozycja ATAL na gdańskiej Letnicy. Deweloper oferuje tu również mieszkania w trzech etapach inwestycji </w:t>
      </w:r>
      <w:r w:rsidR="00EB488F" w:rsidRPr="00215D78"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>Przystań Letnica</w:t>
      </w:r>
      <w:r w:rsidR="00EB488F" w:rsidRPr="00364251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, która powstaje przy ul. Letnickiej, w bliskim sąsiedztwie Zatoki Gdańskiej. W sprzedaży jest także inwestycja </w:t>
      </w:r>
      <w:r w:rsidR="00EB488F" w:rsidRPr="00574B7E"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>ATAL Bosmańska</w:t>
      </w:r>
      <w:r w:rsidR="00EB488F" w:rsidRPr="00364251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, która zlokalizowana jest pośród terenów zielonych na gdyńskim Oksywiu. Na styku świetnie skomunikowanej części Przymorza oraz Oliwy, u zbiegu ulic Arkońskiej i Śląskiej powstaje projekt </w:t>
      </w:r>
      <w:r w:rsidR="00EB488F" w:rsidRPr="00574B7E"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>Śląska 12</w:t>
      </w:r>
      <w:r w:rsidR="00EB488F" w:rsidRPr="00364251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, gdzie dostępne w sprzedaży są apartamenty inwestycyjne.</w:t>
      </w:r>
      <w:r w:rsidR="00EB488F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</w:t>
      </w:r>
      <w:r w:rsidR="00574B7E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W sprzedaży </w:t>
      </w:r>
      <w:r w:rsidR="00EB488F" w:rsidRPr="00364251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są także mieszkania i lokale inwestycyjne w </w:t>
      </w:r>
      <w:r w:rsidR="00EB488F" w:rsidRPr="00574B7E"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>Modern Tower</w:t>
      </w:r>
      <w:r w:rsidR="00EB488F" w:rsidRPr="00364251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– 16-piętrowym kompleksie oferującym szereg udogodnień m.in. taras widokowy na dachu, reprezentacyjne lobby z recepcją i klub fitness z siłownią.</w:t>
      </w:r>
    </w:p>
    <w:p w14:paraId="5CFA7095" w14:textId="6D3FFD1B" w:rsidR="00E84A54" w:rsidRPr="00262489" w:rsidRDefault="00EB488F" w:rsidP="00E84A54">
      <w:pPr>
        <w:suppressAutoHyphens/>
        <w:spacing w:before="240" w:after="120" w:line="240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</w:pPr>
      <w:r w:rsidRPr="00364251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Planowany termin oddania osiedla </w:t>
      </w:r>
      <w:r w:rsidR="00111CA5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Przystań Jasień </w:t>
      </w:r>
      <w:r w:rsidRPr="00364251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to I</w:t>
      </w:r>
      <w:r w:rsidR="00111CA5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V</w:t>
      </w:r>
      <w:r w:rsidRPr="00364251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kw. 2023 roku. </w:t>
      </w:r>
      <w:r w:rsidR="00E84A54" w:rsidRPr="00134151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Za kompleksową obsługę projektową inwestycji odpowiada</w:t>
      </w:r>
      <w:r w:rsidR="00E84A54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dział projektowy ATAL.</w:t>
      </w:r>
      <w:r w:rsidR="00E84A54" w:rsidRPr="00262489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. </w:t>
      </w:r>
    </w:p>
    <w:p w14:paraId="39780AA4" w14:textId="18E192F0" w:rsidR="00EB488F" w:rsidRPr="00406EDD" w:rsidRDefault="00EB488F" w:rsidP="00EB488F">
      <w:pPr>
        <w:spacing w:before="240" w:after="120" w:line="240" w:lineRule="auto"/>
        <w:jc w:val="both"/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</w:pPr>
      <w:r w:rsidRPr="00406EDD">
        <w:rPr>
          <w:rFonts w:asciiTheme="majorHAnsi" w:hAnsiTheme="majorHAnsi" w:cstheme="majorHAnsi"/>
          <w:sz w:val="22"/>
          <w:szCs w:val="22"/>
        </w:rPr>
        <w:t xml:space="preserve">Więcej informacji na </w:t>
      </w:r>
      <w:hyperlink r:id="rId6" w:history="1">
        <w:r w:rsidR="00111CA5" w:rsidRPr="00E84A54">
          <w:rPr>
            <w:rStyle w:val="Hipercze"/>
            <w:rFonts w:asciiTheme="majorHAnsi" w:hAnsiTheme="majorHAnsi" w:cstheme="majorHAnsi"/>
            <w:sz w:val="22"/>
            <w:szCs w:val="22"/>
          </w:rPr>
          <w:t>www.</w:t>
        </w:r>
        <w:r w:rsidR="00111CA5" w:rsidRPr="00E84A54">
          <w:rPr>
            <w:rStyle w:val="Hipercze"/>
            <w:rFonts w:asciiTheme="majorHAnsi" w:hAnsiTheme="majorHAnsi" w:cstheme="majorHAnsi"/>
            <w:sz w:val="22"/>
            <w:szCs w:val="22"/>
            <w:shd w:val="clear" w:color="auto" w:fill="FFFFFF"/>
          </w:rPr>
          <w:t>przystanjasien.pl</w:t>
        </w:r>
      </w:hyperlink>
    </w:p>
    <w:p w14:paraId="4D3D09DF" w14:textId="77777777" w:rsidR="00EB488F" w:rsidRPr="00991150" w:rsidRDefault="00EB488F" w:rsidP="00EB488F">
      <w:pPr>
        <w:spacing w:line="240" w:lineRule="auto"/>
        <w:rPr>
          <w:rFonts w:asciiTheme="majorHAnsi" w:hAnsiTheme="majorHAnsi" w:cstheme="majorHAnsi"/>
        </w:rPr>
      </w:pPr>
    </w:p>
    <w:p w14:paraId="39B0971D" w14:textId="77777777" w:rsidR="00EB488F" w:rsidRPr="00991150" w:rsidRDefault="00EB488F" w:rsidP="00EB488F">
      <w:pPr>
        <w:spacing w:line="240" w:lineRule="auto"/>
        <w:rPr>
          <w:rFonts w:asciiTheme="majorHAnsi" w:hAnsiTheme="majorHAnsi" w:cstheme="majorHAnsi"/>
        </w:rPr>
      </w:pPr>
      <w:r w:rsidRPr="00991150">
        <w:rPr>
          <w:rFonts w:asciiTheme="majorHAnsi" w:hAnsiTheme="majorHAnsi" w:cstheme="majorHAnsi"/>
          <w:b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12CE742" wp14:editId="52B08AE2">
                <wp:simplePos x="0" y="0"/>
                <wp:positionH relativeFrom="margin">
                  <wp:posOffset>2680335</wp:posOffset>
                </wp:positionH>
                <wp:positionV relativeFrom="paragraph">
                  <wp:posOffset>36830</wp:posOffset>
                </wp:positionV>
                <wp:extent cx="390039" cy="91466"/>
                <wp:effectExtent l="19050" t="19050" r="29210" b="22860"/>
                <wp:wrapNone/>
                <wp:docPr id="8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39" cy="91466"/>
                          <a:chOff x="0" y="0"/>
                          <a:chExt cx="615196" cy="144549"/>
                        </a:xfrm>
                      </wpg:grpSpPr>
                      <wps:wsp>
                        <wps:cNvPr id="3" name="Prostokąt 3"/>
                        <wps:cNvSpPr/>
                        <wps:spPr>
                          <a:xfrm rot="2700000">
                            <a:off x="241936" y="10757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rostokąt 5"/>
                        <wps:cNvSpPr/>
                        <wps:spPr>
                          <a:xfrm rot="2700000">
                            <a:off x="0" y="0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rostokąt 7"/>
                        <wps:cNvSpPr/>
                        <wps:spPr>
                          <a:xfrm rot="2700000">
                            <a:off x="492162" y="21515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AD5FE2" id="Grupa 8" o:spid="_x0000_s1026" style="position:absolute;margin-left:211.05pt;margin-top:2.9pt;width:30.7pt;height:7.2pt;z-index:251662336;mso-position-horizontal-relative:margin;mso-width-relative:margin;mso-height-relative:margin" coordsize="6151,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">
                <v:rect id="Prostokąt 3" o:spid="_x0000_s1027" style="position:absolute;left:2419;top:107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" fillcolor="red" stroked="f" strokeweight="1pt"/>
                <v:rect id="Prostokąt 5" o:spid="_x0000_s1028" style="position:absolute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" fillcolor="red" stroked="f" strokeweight="1pt"/>
                <v:rect id="Prostokąt 7" o:spid="_x0000_s1029" style="position:absolute;left:4921;top:215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" fillcolor="red" stroked="f" strokeweight="1pt"/>
                <w10:wrap anchorx="margin"/>
              </v:group>
            </w:pict>
          </mc:Fallback>
        </mc:AlternateContent>
      </w:r>
    </w:p>
    <w:p w14:paraId="46A20AFA" w14:textId="77777777" w:rsidR="00EB488F" w:rsidRPr="004009C7" w:rsidRDefault="00EB488F" w:rsidP="00EB488F">
      <w:pPr>
        <w:suppressAutoHyphens/>
        <w:spacing w:before="100" w:beforeAutospacing="1" w:after="120" w:line="240" w:lineRule="auto"/>
        <w:jc w:val="both"/>
        <w:rPr>
          <w:rFonts w:asciiTheme="majorHAnsi" w:hAnsiTheme="majorHAnsi" w:cstheme="majorHAnsi"/>
          <w:sz w:val="20"/>
          <w:szCs w:val="20"/>
          <w:lang w:eastAsia="ar-SA"/>
        </w:rPr>
      </w:pPr>
      <w:r w:rsidRPr="004009C7">
        <w:rPr>
          <w:rFonts w:asciiTheme="majorHAnsi" w:hAnsiTheme="majorHAnsi" w:cstheme="majorHAnsi"/>
          <w:sz w:val="20"/>
          <w:szCs w:val="20"/>
          <w:lang w:eastAsia="ar-SA"/>
        </w:rPr>
        <w:t>ATAL S.A. (</w:t>
      </w:r>
      <w:hyperlink r:id="rId7" w:history="1">
        <w:r w:rsidRPr="004009C7">
          <w:rPr>
            <w:rFonts w:asciiTheme="majorHAnsi" w:hAnsiTheme="majorHAnsi" w:cstheme="majorHAnsi"/>
            <w:color w:val="000080"/>
            <w:sz w:val="20"/>
            <w:szCs w:val="20"/>
            <w:u w:val="single"/>
            <w:lang w:eastAsia="ar-SA"/>
          </w:rPr>
          <w:t>www.atal.pl</w:t>
        </w:r>
      </w:hyperlink>
      <w:r w:rsidRPr="004009C7">
        <w:rPr>
          <w:rFonts w:asciiTheme="majorHAnsi" w:hAnsiTheme="majorHAnsi" w:cstheme="majorHAnsi"/>
          <w:sz w:val="20"/>
          <w:szCs w:val="20"/>
          <w:lang w:eastAsia="ar-SA"/>
        </w:rPr>
        <w:t xml:space="preserve">) to czołowy polski deweloper z bogatym, 30-letnim doświadczeniem na rynku nieruchomości. Spółka realizuje inwestycje w trzech sektorach – mieszkaniowym, komercyjnym oraz w segmencie apartamentów inwestycyjnych. Założycielem i właścicielem ATAL jest Zbigniew Juroszek. W aktualnej ofercie znajdują się inwestycje deweloperskie realizowane w aglomeracji śląskiej, Krakowie, Łodzi, Wrocławiu, Warszawie, Trójmieście i Poznaniu. Wynikami sprzedaży ATAL zapewnia sobie czołową pozycję wśród największych przedsiębiorstw w branży. ATAL jest członkiem Polskiego Związku Firm Deweloperskich. W 2013 roku obligacje spółki zadebiutowały na rynku Catalyst, a od 2015 roku akcje ATAL notowane są na Giełdzie Papierów Wartościowych w Warszawie. </w:t>
      </w:r>
    </w:p>
    <w:p w14:paraId="518BF1AF" w14:textId="77777777" w:rsidR="00EB488F" w:rsidRDefault="00EB488F" w:rsidP="00EB488F">
      <w:pPr>
        <w:suppressAutoHyphens/>
        <w:spacing w:before="100" w:beforeAutospacing="1" w:after="120" w:line="240" w:lineRule="auto"/>
        <w:rPr>
          <w:rFonts w:asciiTheme="majorHAnsi" w:hAnsiTheme="majorHAnsi" w:cstheme="majorHAnsi"/>
          <w:sz w:val="22"/>
          <w:szCs w:val="22"/>
          <w:lang w:eastAsia="ar-SA"/>
        </w:rPr>
      </w:pPr>
      <w:r w:rsidRPr="00991150">
        <w:rPr>
          <w:rFonts w:asciiTheme="majorHAnsi" w:hAnsiTheme="majorHAnsi" w:cstheme="majorHAnsi"/>
          <w:b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9CCCF43" wp14:editId="213826B1">
                <wp:simplePos x="0" y="0"/>
                <wp:positionH relativeFrom="page">
                  <wp:align>center</wp:align>
                </wp:positionH>
                <wp:positionV relativeFrom="paragraph">
                  <wp:posOffset>213360</wp:posOffset>
                </wp:positionV>
                <wp:extent cx="390039" cy="91466"/>
                <wp:effectExtent l="19050" t="19050" r="29210" b="22860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39" cy="91466"/>
                          <a:chOff x="0" y="0"/>
                          <a:chExt cx="615196" cy="144549"/>
                        </a:xfrm>
                      </wpg:grpSpPr>
                      <wps:wsp>
                        <wps:cNvPr id="11" name="Prostokąt 11"/>
                        <wps:cNvSpPr/>
                        <wps:spPr>
                          <a:xfrm rot="2700000">
                            <a:off x="241936" y="10757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rostokąt 12"/>
                        <wps:cNvSpPr/>
                        <wps:spPr>
                          <a:xfrm rot="2700000">
                            <a:off x="0" y="0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rostokąt 13"/>
                        <wps:cNvSpPr/>
                        <wps:spPr>
                          <a:xfrm rot="2700000">
                            <a:off x="492162" y="21515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548A33" id="Grupa 10" o:spid="_x0000_s1026" style="position:absolute;margin-left:0;margin-top:16.8pt;width:30.7pt;height:7.2pt;z-index:251663360;mso-position-horizontal:center;mso-position-horizontal-relative:page;mso-width-relative:margin;mso-height-relative:margin" coordsize="6151,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">
                <v:rect id="Prostokąt 11" o:spid="_x0000_s1027" style="position:absolute;left:2419;top:107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" fillcolor="red" stroked="f" strokeweight="1pt"/>
                <v:rect id="Prostokąt 12" o:spid="_x0000_s1028" style="position:absolute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" fillcolor="red" stroked="f" strokeweight="1pt"/>
                <v:rect id="Prostokąt 13" o:spid="_x0000_s1029" style="position:absolute;left:4921;top:215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" fillcolor="red" stroked="f" strokeweight="1pt"/>
                <w10:wrap anchorx="page"/>
              </v:group>
            </w:pict>
          </mc:Fallback>
        </mc:AlternateContent>
      </w:r>
    </w:p>
    <w:p w14:paraId="00C3B0C0" w14:textId="77777777" w:rsidR="00EB488F" w:rsidRPr="00BB7A50" w:rsidRDefault="00EB488F" w:rsidP="00EB488F">
      <w:pPr>
        <w:suppressAutoHyphens/>
        <w:spacing w:before="100" w:beforeAutospacing="1" w:after="120" w:line="240" w:lineRule="auto"/>
        <w:rPr>
          <w:rFonts w:asciiTheme="majorHAnsi" w:hAnsiTheme="majorHAnsi" w:cstheme="majorHAnsi"/>
          <w:sz w:val="20"/>
          <w:szCs w:val="20"/>
          <w:lang w:eastAsia="ar-SA"/>
        </w:rPr>
      </w:pPr>
    </w:p>
    <w:p w14:paraId="6E6077FC" w14:textId="77777777" w:rsidR="00EB488F" w:rsidRPr="004009C7" w:rsidRDefault="00EB488F" w:rsidP="00EB488F">
      <w:pPr>
        <w:suppressAutoHyphens/>
        <w:spacing w:before="120" w:after="120" w:line="240" w:lineRule="auto"/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</w:pPr>
      <w:r w:rsidRPr="004009C7"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  <w:t>Dodatkowych informacji udziela:</w:t>
      </w:r>
    </w:p>
    <w:p w14:paraId="05E7EE45" w14:textId="77777777" w:rsidR="00EB488F" w:rsidRPr="004009C7" w:rsidRDefault="00EB488F" w:rsidP="00EB488F">
      <w:pPr>
        <w:suppressAutoHyphens/>
        <w:spacing w:line="240" w:lineRule="auto"/>
        <w:rPr>
          <w:rFonts w:asciiTheme="majorHAnsi" w:hAnsiTheme="majorHAnsi" w:cstheme="majorHAnsi"/>
          <w:b/>
          <w:sz w:val="20"/>
          <w:szCs w:val="20"/>
          <w:shd w:val="clear" w:color="auto" w:fill="FFFFFF"/>
          <w:lang w:eastAsia="ar-SA"/>
        </w:rPr>
      </w:pPr>
      <w:r w:rsidRPr="004009C7">
        <w:rPr>
          <w:rFonts w:asciiTheme="majorHAnsi" w:hAnsiTheme="majorHAnsi" w:cstheme="majorHAnsi"/>
          <w:b/>
          <w:sz w:val="20"/>
          <w:szCs w:val="20"/>
          <w:shd w:val="clear" w:color="auto" w:fill="FFFFFF"/>
          <w:lang w:eastAsia="ar-SA"/>
        </w:rPr>
        <w:t>Agnieszka Fabich-Laszkowska</w:t>
      </w:r>
    </w:p>
    <w:p w14:paraId="1A0865CC" w14:textId="0231169E" w:rsidR="00EB488F" w:rsidRPr="00EB488F" w:rsidRDefault="00EB488F" w:rsidP="00EB488F">
      <w:pPr>
        <w:suppressAutoHyphens/>
        <w:spacing w:line="240" w:lineRule="auto"/>
        <w:rPr>
          <w:rFonts w:asciiTheme="majorHAnsi" w:hAnsiTheme="majorHAnsi" w:cstheme="majorHAnsi"/>
          <w:sz w:val="20"/>
          <w:szCs w:val="20"/>
          <w:shd w:val="clear" w:color="auto" w:fill="FFFFFF"/>
          <w:lang w:eastAsia="ar-SA"/>
        </w:rPr>
      </w:pPr>
      <w:r w:rsidRPr="004009C7">
        <w:rPr>
          <w:rFonts w:asciiTheme="majorHAnsi" w:hAnsiTheme="majorHAnsi" w:cstheme="majorHAnsi"/>
          <w:sz w:val="20"/>
          <w:szCs w:val="20"/>
          <w:shd w:val="clear" w:color="auto" w:fill="FFFFFF"/>
          <w:lang w:eastAsia="ar-SA"/>
        </w:rPr>
        <w:t>Specjalista ds. PR</w:t>
      </w:r>
      <w:r w:rsidRPr="004009C7">
        <w:rPr>
          <w:rFonts w:asciiTheme="majorHAnsi" w:hAnsiTheme="majorHAnsi" w:cstheme="majorHAnsi"/>
          <w:sz w:val="20"/>
          <w:szCs w:val="20"/>
          <w:shd w:val="clear" w:color="auto" w:fill="FFFFFF"/>
          <w:lang w:eastAsia="ar-SA"/>
        </w:rPr>
        <w:br/>
      </w:r>
      <w:r w:rsidRPr="004009C7">
        <w:rPr>
          <w:rFonts w:asciiTheme="majorHAnsi" w:hAnsiTheme="majorHAnsi" w:cstheme="majorHAnsi"/>
          <w:bCs/>
          <w:sz w:val="20"/>
          <w:szCs w:val="20"/>
          <w:shd w:val="clear" w:color="auto" w:fill="FFFFFF"/>
          <w:lang w:eastAsia="ar-SA"/>
        </w:rPr>
        <w:t>e-mail:</w:t>
      </w:r>
      <w:r w:rsidRPr="004009C7"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  <w:t xml:space="preserve"> </w:t>
      </w:r>
      <w:hyperlink r:id="rId8" w:history="1">
        <w:r w:rsidRPr="004009C7">
          <w:rPr>
            <w:rFonts w:asciiTheme="majorHAnsi" w:hAnsiTheme="majorHAnsi" w:cstheme="majorHAnsi"/>
            <w:color w:val="000080"/>
            <w:sz w:val="20"/>
            <w:szCs w:val="20"/>
            <w:u w:val="single"/>
            <w:shd w:val="clear" w:color="auto" w:fill="FFFFFF"/>
            <w:lang w:eastAsia="ar-SA"/>
          </w:rPr>
          <w:t>pr@atal.pl</w:t>
        </w:r>
      </w:hyperlink>
      <w:r w:rsidRPr="004009C7">
        <w:rPr>
          <w:rFonts w:asciiTheme="majorHAnsi" w:hAnsiTheme="majorHAnsi" w:cstheme="majorHAnsi"/>
          <w:color w:val="000080"/>
          <w:sz w:val="20"/>
          <w:szCs w:val="20"/>
          <w:u w:val="single"/>
          <w:shd w:val="clear" w:color="auto" w:fill="FFFFFF"/>
          <w:lang w:eastAsia="ar-SA"/>
        </w:rPr>
        <w:t xml:space="preserve"> </w:t>
      </w:r>
    </w:p>
    <w:p w14:paraId="4F3603B2" w14:textId="77777777" w:rsidR="00EB488F" w:rsidRDefault="00EB488F" w:rsidP="00EB488F"/>
    <w:p w14:paraId="5E93B2A9" w14:textId="77777777" w:rsidR="006760E8" w:rsidRDefault="006760E8"/>
    <w:sectPr w:rsidR="006760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88F"/>
    <w:rsid w:val="000929BE"/>
    <w:rsid w:val="00103F68"/>
    <w:rsid w:val="00111CA5"/>
    <w:rsid w:val="001515E1"/>
    <w:rsid w:val="00185976"/>
    <w:rsid w:val="00215D78"/>
    <w:rsid w:val="0027095B"/>
    <w:rsid w:val="002F521E"/>
    <w:rsid w:val="003129D1"/>
    <w:rsid w:val="00340A44"/>
    <w:rsid w:val="003445B4"/>
    <w:rsid w:val="00365E8B"/>
    <w:rsid w:val="003E3C14"/>
    <w:rsid w:val="004108EF"/>
    <w:rsid w:val="005051BA"/>
    <w:rsid w:val="00574B7E"/>
    <w:rsid w:val="005943F6"/>
    <w:rsid w:val="005C68F7"/>
    <w:rsid w:val="0061343B"/>
    <w:rsid w:val="006760E8"/>
    <w:rsid w:val="006F5889"/>
    <w:rsid w:val="007269ED"/>
    <w:rsid w:val="0078568D"/>
    <w:rsid w:val="008071F7"/>
    <w:rsid w:val="00816555"/>
    <w:rsid w:val="00817935"/>
    <w:rsid w:val="008867CA"/>
    <w:rsid w:val="008C6320"/>
    <w:rsid w:val="009433E3"/>
    <w:rsid w:val="00986594"/>
    <w:rsid w:val="00AA1E44"/>
    <w:rsid w:val="00AC2750"/>
    <w:rsid w:val="00AF2D9C"/>
    <w:rsid w:val="00B0693C"/>
    <w:rsid w:val="00B30E57"/>
    <w:rsid w:val="00BA179C"/>
    <w:rsid w:val="00C013E2"/>
    <w:rsid w:val="00C60C8D"/>
    <w:rsid w:val="00C71F3B"/>
    <w:rsid w:val="00CC4B89"/>
    <w:rsid w:val="00CE1739"/>
    <w:rsid w:val="00CF1696"/>
    <w:rsid w:val="00DB4A4C"/>
    <w:rsid w:val="00DC48B4"/>
    <w:rsid w:val="00E84A54"/>
    <w:rsid w:val="00EB488F"/>
    <w:rsid w:val="00F53FCE"/>
    <w:rsid w:val="00F80F84"/>
    <w:rsid w:val="00FB56B1"/>
    <w:rsid w:val="00FB6902"/>
    <w:rsid w:val="00FD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210EB"/>
  <w15:chartTrackingRefBased/>
  <w15:docId w15:val="{F1D9C5C3-82D8-40B0-8DCA-4D5B79528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88F"/>
    <w:pPr>
      <w:spacing w:line="300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B488F"/>
    <w:rPr>
      <w:color w:val="000080"/>
      <w:u w:val="single"/>
    </w:rPr>
  </w:style>
  <w:style w:type="paragraph" w:styleId="Bezodstpw">
    <w:name w:val="No Spacing"/>
    <w:uiPriority w:val="1"/>
    <w:qFormat/>
    <w:rsid w:val="00EB488F"/>
    <w:pPr>
      <w:spacing w:after="0" w:line="240" w:lineRule="auto"/>
    </w:pPr>
    <w:rPr>
      <w:rFonts w:eastAsiaTheme="minorEastAsia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1CA5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1515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atal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tal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zystanjasien.p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80703-75AE-415E-8A20-A2F36BCC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865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abich</dc:creator>
  <cp:keywords/>
  <dc:description/>
  <cp:lastModifiedBy>Agnieszka Fabich</cp:lastModifiedBy>
  <cp:revision>44</cp:revision>
  <dcterms:created xsi:type="dcterms:W3CDTF">2021-07-08T10:37:00Z</dcterms:created>
  <dcterms:modified xsi:type="dcterms:W3CDTF">2021-07-23T06:56:00Z</dcterms:modified>
</cp:coreProperties>
</file>